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77/R95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6C79C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6C79C1" w:rsidRPr="006953A3" w:rsidRDefault="006C79C1" w:rsidP="006C79C1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 xml:space="preserve">RIPS  </w:t>
            </w:r>
            <w:proofErr w:type="gramStart"/>
            <w:r>
              <w:t>projekt  s.</w:t>
            </w:r>
            <w:proofErr w:type="gramEnd"/>
            <w:r>
              <w:t>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Náchodská 2548/77, Praha </w:t>
            </w:r>
            <w:proofErr w:type="gramStart"/>
            <w:r>
              <w:t>20-Horní</w:t>
            </w:r>
            <w:proofErr w:type="gramEnd"/>
            <w:r>
              <w:t xml:space="preserve"> Počernice, 193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5825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5825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proofErr w:type="gramStart"/>
            <w:r>
              <w:t>30.4.2020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02.12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dokumentaci pro výběr zhotovitele, včetně projektu DIO v rámci akce:</w:t>
            </w:r>
          </w:p>
          <w:p w:rsidR="00CF3557" w:rsidRDefault="00685030">
            <w:r>
              <w:t>Číslo akce:1/4/R95/00</w:t>
            </w:r>
          </w:p>
          <w:p w:rsidR="00CF3557" w:rsidRDefault="00685030">
            <w:r>
              <w:t xml:space="preserve">Název </w:t>
            </w:r>
            <w:proofErr w:type="spellStart"/>
            <w:r>
              <w:t>akce:Obnova</w:t>
            </w:r>
            <w:proofErr w:type="spellEnd"/>
            <w:r>
              <w:t xml:space="preserve"> vodovodního řadu, ul. Polední, P4</w:t>
            </w:r>
          </w:p>
          <w:p w:rsidR="00CF3557" w:rsidRDefault="00685030">
            <w:r>
              <w:t>Celková cena nepřesáhne částku 280 922,50Kč bez DPH.</w:t>
            </w:r>
          </w:p>
          <w:p w:rsidR="00CF3557" w:rsidRDefault="00685030">
            <w:r>
              <w:t>Dokumentace bude vyhotovena v souladu s vyhláškou číslo 230/2012 Sb.</w:t>
            </w:r>
          </w:p>
          <w:p w:rsidR="00CF3557" w:rsidRDefault="00685030">
            <w:r>
              <w:t>V papírové formě bude dokumentace odevzdána v 6 vyhotoveních včetně 1x kontrolního rozpočtu, 1x soupisu prací a navíc 6x situace obnovy povrchů odsouhlasená TSK hl. m. Prahy.</w:t>
            </w:r>
          </w:p>
          <w:p w:rsidR="00CF3557" w:rsidRDefault="00685030">
            <w:r>
              <w:t>V digitální formě bude dokumentace odevzdána na jednom CD ve formátu DWG a PDF s rozpočtem ve formátu KROS a XLS a soupisem prací.</w:t>
            </w:r>
          </w:p>
          <w:p w:rsidR="00CF3557" w:rsidRDefault="00685030">
            <w:r>
              <w:t>Dále budou předána dvě CD s dokumentací v PDF a se soupisem prací ve formátu XLS včetně určení kódů CPV.</w:t>
            </w:r>
          </w:p>
          <w:p w:rsidR="00CF3557" w:rsidRDefault="00685030">
            <w:r>
              <w:t>Součástí dokumentace bude návrh bezpečnostního a kontrolního měření včetně soupisu prací ve formátu XLS odevzdán papírově i samostatně na CD.</w:t>
            </w:r>
          </w:p>
          <w:p w:rsidR="00CF3557" w:rsidRDefault="00685030">
            <w:r>
              <w:t xml:space="preserve">Zároveň budou předána aktuální vyjádření správců </w:t>
            </w:r>
            <w:proofErr w:type="spellStart"/>
            <w:r>
              <w:t>inž</w:t>
            </w:r>
            <w:proofErr w:type="spellEnd"/>
            <w:r>
              <w:t>. sítí a předána 1x v originále a 1x v kopii včetně zákresů.</w:t>
            </w:r>
          </w:p>
          <w:p w:rsidR="00CF3557" w:rsidRDefault="00CF3557"/>
          <w:p w:rsidR="00CF3557" w:rsidRDefault="00CF3557"/>
          <w:p w:rsidR="00CF3557" w:rsidRDefault="00685030">
            <w:r>
              <w:t>Číslo akce:1/4/R95/00</w:t>
            </w:r>
          </w:p>
          <w:p w:rsidR="00CF3557" w:rsidRDefault="00685030">
            <w:r>
              <w:t xml:space="preserve">Název </w:t>
            </w:r>
            <w:proofErr w:type="spellStart"/>
            <w:r>
              <w:t>akce:Obnova</w:t>
            </w:r>
            <w:proofErr w:type="spellEnd"/>
            <w:r>
              <w:t xml:space="preserve"> vodovodního řadu, ul. Polední, P4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C79C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6C" w:rsidRDefault="00C4576C" w:rsidP="00CD4058">
      <w:pPr>
        <w:spacing w:after="0" w:line="240" w:lineRule="auto"/>
      </w:pPr>
      <w:r>
        <w:separator/>
      </w:r>
    </w:p>
  </w:endnote>
  <w:endnote w:type="continuationSeparator" w:id="0">
    <w:p w:rsidR="00C4576C" w:rsidRDefault="00C4576C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6C" w:rsidRDefault="00C4576C" w:rsidP="00CD4058">
      <w:pPr>
        <w:spacing w:after="0" w:line="240" w:lineRule="auto"/>
      </w:pPr>
      <w:r>
        <w:separator/>
      </w:r>
    </w:p>
  </w:footnote>
  <w:footnote w:type="continuationSeparator" w:id="0">
    <w:p w:rsidR="00C4576C" w:rsidRDefault="00C4576C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85030"/>
    <w:rsid w:val="006953A3"/>
    <w:rsid w:val="00697591"/>
    <w:rsid w:val="006A03A5"/>
    <w:rsid w:val="006A5E36"/>
    <w:rsid w:val="006A7D61"/>
    <w:rsid w:val="006C79C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06756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576C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3557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74D-5207-47B9-B9BA-A8C5CEA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2-13T12:00:00Z</dcterms:created>
  <dcterms:modified xsi:type="dcterms:W3CDTF">2019-12-13T12:06:00Z</dcterms:modified>
</cp:coreProperties>
</file>